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</w:t>
      </w:r>
      <w:r>
        <w:rPr>
          <w:rFonts w:cs="Times New Roman" w:ascii="Times New Roman" w:hAnsi="Times New Roman"/>
          <w:sz w:val="28"/>
          <w:szCs w:val="28"/>
        </w:rPr>
        <w:t xml:space="preserve"> 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5"/>
        <w:gridCol w:w="2542"/>
        <w:gridCol w:w="1427"/>
        <w:gridCol w:w="2521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строительство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й округ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Малая Тростянк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2.2026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3</w:t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</w:t>
            </w: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й округ</w:t>
            </w: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очинок, ул. Гастелло</w:t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252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02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учреждение дополнительного образования «Спортивная школа имени А.И. Максименкова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чинковс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муниципаль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круг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моленской области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конструкция стадио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оленская область, Починковский район, г. Починок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6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202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«Починковский муниципальный округ» Смоленской области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водозабора и сетей водоснабжения Починковского городского поселения Починковского района Смоленской области (2,5 этапы)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3.2026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05-2026</w:t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«Починковский муниципальный округ» Смоленской области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водозабора и сетей водоснабжения Починковского городского поселения Починковского района Смоленской области (1,3,4 этапы)</w:t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3.2026</w:t>
            </w:r>
          </w:p>
        </w:tc>
        <w:tc>
          <w:tcPr>
            <w:tcW w:w="252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04-2026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Application>LibreOffice/7.6.7.2$Linux_X86_64 LibreOffice_project/60$Build-2</Application>
  <AppVersion>15.0000</AppVersion>
  <Pages>2</Pages>
  <Words>152</Words>
  <Characters>1242</Characters>
  <CharactersWithSpaces>135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4-02T13:49:02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